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39BE5" w14:textId="72F13C23" w:rsidR="00A475E9" w:rsidRPr="008B02B6" w:rsidRDefault="008B02B6" w:rsidP="008B02B6">
      <w:pPr>
        <w:jc w:val="center"/>
        <w:rPr>
          <w:sz w:val="36"/>
          <w:szCs w:val="36"/>
          <w:lang w:val="en-US"/>
        </w:rPr>
      </w:pPr>
      <w:r w:rsidRPr="008B02B6">
        <w:rPr>
          <w:sz w:val="36"/>
          <w:szCs w:val="36"/>
          <w:lang w:val="en-US"/>
        </w:rPr>
        <w:t>Welcome to the website online tutorial.</w:t>
      </w:r>
    </w:p>
    <w:p w14:paraId="05093F50" w14:textId="557705C2" w:rsidR="008B02B6" w:rsidRPr="008B02B6" w:rsidRDefault="008B02B6" w:rsidP="008B02B6">
      <w:pPr>
        <w:jc w:val="center"/>
        <w:rPr>
          <w:sz w:val="36"/>
          <w:szCs w:val="36"/>
          <w:lang w:val="en-US"/>
        </w:rPr>
      </w:pPr>
      <w:r w:rsidRPr="008B02B6">
        <w:rPr>
          <w:sz w:val="36"/>
          <w:szCs w:val="36"/>
          <w:lang w:val="en-US"/>
        </w:rPr>
        <w:t xml:space="preserve">Link: </w:t>
      </w:r>
      <w:hyperlink r:id="rId6" w:history="1">
        <w:r w:rsidRPr="008B02B6">
          <w:rPr>
            <w:rStyle w:val="Hyperlink"/>
            <w:sz w:val="36"/>
            <w:szCs w:val="36"/>
          </w:rPr>
          <w:t>https://www.promo-one.co.za/eduvos</w:t>
        </w:r>
      </w:hyperlink>
    </w:p>
    <w:p w14:paraId="7BA56B34" w14:textId="5224D49E" w:rsidR="008B02B6" w:rsidRDefault="008B02B6" w:rsidP="008B02B6">
      <w:pPr>
        <w:rPr>
          <w:lang w:val="en-US"/>
        </w:rPr>
      </w:pPr>
    </w:p>
    <w:p w14:paraId="69FD95E0" w14:textId="12C92AE6" w:rsidR="008B02B6" w:rsidRDefault="008B02B6" w:rsidP="008B02B6">
      <w:pPr>
        <w:rPr>
          <w:lang w:val="en-US"/>
        </w:rPr>
      </w:pPr>
    </w:p>
    <w:p w14:paraId="4A7F81A3" w14:textId="0589EB1E" w:rsidR="008B02B6" w:rsidRDefault="008B02B6" w:rsidP="008B02B6">
      <w:pPr>
        <w:rPr>
          <w:lang w:val="en-US"/>
        </w:rPr>
      </w:pPr>
      <w:r>
        <w:rPr>
          <w:lang w:val="en-US"/>
        </w:rPr>
        <w:t xml:space="preserve">Opening the </w:t>
      </w:r>
      <w:r w:rsidR="0030661C">
        <w:rPr>
          <w:lang w:val="en-US"/>
        </w:rPr>
        <w:t>website,</w:t>
      </w:r>
      <w:r>
        <w:rPr>
          <w:lang w:val="en-US"/>
        </w:rPr>
        <w:t xml:space="preserve"> you will be presented with the register or login page.</w:t>
      </w:r>
    </w:p>
    <w:p w14:paraId="05C9F8CA" w14:textId="77777777" w:rsidR="0030661C" w:rsidRDefault="0030661C" w:rsidP="008B02B6">
      <w:pPr>
        <w:rPr>
          <w:lang w:val="en-US"/>
        </w:rPr>
      </w:pPr>
    </w:p>
    <w:p w14:paraId="16AFFD0C" w14:textId="2A02483F" w:rsidR="008B02B6" w:rsidRDefault="008B02B6" w:rsidP="008B02B6">
      <w:pPr>
        <w:rPr>
          <w:lang w:val="en-US"/>
        </w:rPr>
      </w:pPr>
      <w:r w:rsidRPr="008B02B6">
        <w:rPr>
          <w:noProof/>
          <w:lang w:val="en-US"/>
        </w:rPr>
        <w:drawing>
          <wp:inline distT="0" distB="0" distL="0" distR="0" wp14:anchorId="591541C4" wp14:editId="2F6A0EDE">
            <wp:extent cx="6645910" cy="43478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53B5" w14:textId="6AD2EA16" w:rsidR="00E162C4" w:rsidRDefault="008B02B6">
      <w:pPr>
        <w:rPr>
          <w:lang w:val="en-US"/>
        </w:rPr>
      </w:pPr>
      <w:r>
        <w:rPr>
          <w:lang w:val="en-US"/>
        </w:rPr>
        <w:br w:type="page"/>
      </w:r>
    </w:p>
    <w:p w14:paraId="38D678A6" w14:textId="5DA4637A" w:rsidR="00340717" w:rsidRDefault="00340717">
      <w:pPr>
        <w:rPr>
          <w:lang w:val="en-US"/>
        </w:rPr>
      </w:pPr>
      <w:r>
        <w:rPr>
          <w:lang w:val="en-US"/>
        </w:rPr>
        <w:lastRenderedPageBreak/>
        <w:t>On the register page you can fill in you contact details to create a login profile, afterwards an activation email will be sent to you so please check your inbox aswell as your spam folder.</w:t>
      </w:r>
    </w:p>
    <w:p w14:paraId="48E101E5" w14:textId="79B4CE09" w:rsidR="00E162C4" w:rsidRDefault="00340717">
      <w:pPr>
        <w:rPr>
          <w:noProof/>
          <w:sz w:val="36"/>
          <w:szCs w:val="36"/>
          <w:lang w:val="en-US"/>
        </w:rPr>
      </w:pPr>
      <w:r>
        <w:rPr>
          <w:lang w:val="en-US"/>
        </w:rPr>
        <w:t>For Staff registering on the site please check the box “I’m a staff member” this will enable the function on the checkout screen to allow you to request a quote which will be emailed to you in a PDF file.</w:t>
      </w:r>
    </w:p>
    <w:p w14:paraId="4D018D6E" w14:textId="408BC083" w:rsidR="00451E9C" w:rsidRDefault="00451E9C">
      <w:pPr>
        <w:rPr>
          <w:lang w:val="en-US"/>
        </w:rPr>
      </w:pPr>
      <w:r>
        <w:rPr>
          <w:noProof/>
        </w:rPr>
        <w:drawing>
          <wp:inline distT="0" distB="0" distL="0" distR="0" wp14:anchorId="4C653FA0" wp14:editId="6346B564">
            <wp:extent cx="6630035" cy="815403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815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A797" w14:textId="41527098" w:rsidR="00E162C4" w:rsidRDefault="00E162C4" w:rsidP="00E162C4">
      <w:pPr>
        <w:jc w:val="center"/>
        <w:rPr>
          <w:lang w:val="en-US"/>
        </w:rPr>
      </w:pPr>
    </w:p>
    <w:p w14:paraId="386B462E" w14:textId="12B66106" w:rsidR="00E162C4" w:rsidRDefault="00E162C4" w:rsidP="00E162C4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2328AF1E" w14:textId="77777777" w:rsidR="008B02B6" w:rsidRDefault="008B02B6">
      <w:pPr>
        <w:rPr>
          <w:lang w:val="en-US"/>
        </w:rPr>
      </w:pPr>
    </w:p>
    <w:p w14:paraId="0DA264D0" w14:textId="4BFE6FF9" w:rsidR="008B02B6" w:rsidRDefault="008B02B6" w:rsidP="008B02B6">
      <w:pPr>
        <w:rPr>
          <w:lang w:val="en-US"/>
        </w:rPr>
      </w:pPr>
      <w:r>
        <w:rPr>
          <w:lang w:val="en-US"/>
        </w:rPr>
        <w:t>After you login you will see the landing page with featured products. You can now navigate throughout the website</w:t>
      </w:r>
      <w:r w:rsidR="002F1C17">
        <w:rPr>
          <w:lang w:val="en-US"/>
        </w:rPr>
        <w:t>.</w:t>
      </w:r>
    </w:p>
    <w:p w14:paraId="68C0800E" w14:textId="77777777" w:rsidR="0030661C" w:rsidRDefault="0030661C" w:rsidP="008B02B6">
      <w:pPr>
        <w:rPr>
          <w:lang w:val="en-US"/>
        </w:rPr>
      </w:pPr>
    </w:p>
    <w:p w14:paraId="59515884" w14:textId="1EEE56E1" w:rsidR="008B02B6" w:rsidRDefault="0030661C" w:rsidP="008B02B6">
      <w:pPr>
        <w:rPr>
          <w:lang w:val="en-US"/>
        </w:rPr>
      </w:pPr>
      <w:r w:rsidRPr="0030661C">
        <w:rPr>
          <w:noProof/>
          <w:lang w:val="en-US"/>
        </w:rPr>
        <w:drawing>
          <wp:inline distT="0" distB="0" distL="0" distR="0" wp14:anchorId="2A4BFD6D" wp14:editId="6AE4EEA8">
            <wp:extent cx="6660107" cy="4705220"/>
            <wp:effectExtent l="0" t="0" r="762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5710" cy="474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ABB0" w14:textId="6FDE22D5" w:rsidR="0030661C" w:rsidRDefault="0030661C" w:rsidP="008B02B6">
      <w:pPr>
        <w:rPr>
          <w:lang w:val="en-US"/>
        </w:rPr>
      </w:pPr>
      <w:r w:rsidRPr="0030661C">
        <w:rPr>
          <w:noProof/>
          <w:lang w:val="en-US"/>
        </w:rPr>
        <w:drawing>
          <wp:inline distT="0" distB="0" distL="0" distR="0" wp14:anchorId="37EB3D44" wp14:editId="05C9AE76">
            <wp:extent cx="6645910" cy="32385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3E44" w14:textId="6FBE2DAC" w:rsidR="008B02B6" w:rsidRDefault="008B02B6">
      <w:pPr>
        <w:rPr>
          <w:lang w:val="en-US"/>
        </w:rPr>
      </w:pPr>
      <w:r>
        <w:rPr>
          <w:lang w:val="en-US"/>
        </w:rPr>
        <w:br w:type="page"/>
      </w:r>
    </w:p>
    <w:p w14:paraId="10608D8A" w14:textId="079DFF14" w:rsidR="008B02B6" w:rsidRDefault="00D2102B" w:rsidP="008B02B6">
      <w:pPr>
        <w:rPr>
          <w:lang w:val="en-US"/>
        </w:rPr>
      </w:pPr>
      <w:r>
        <w:rPr>
          <w:lang w:val="en-US"/>
        </w:rPr>
        <w:lastRenderedPageBreak/>
        <w:t>Once you have found that perfect item you can add it to the shopping cart</w:t>
      </w:r>
    </w:p>
    <w:p w14:paraId="534F5524" w14:textId="564F6828" w:rsidR="00D2102B" w:rsidRDefault="00D2102B" w:rsidP="008B02B6">
      <w:pPr>
        <w:rPr>
          <w:lang w:val="en-US"/>
        </w:rPr>
      </w:pPr>
      <w:r w:rsidRPr="00D2102B">
        <w:rPr>
          <w:noProof/>
          <w:lang w:val="en-US"/>
        </w:rPr>
        <w:drawing>
          <wp:inline distT="0" distB="0" distL="0" distR="0" wp14:anchorId="5E9D470E" wp14:editId="5C0F6981">
            <wp:extent cx="6645910" cy="50190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AEC2" w14:textId="3B4C155B" w:rsidR="00D2102B" w:rsidRDefault="00D2102B" w:rsidP="008B02B6">
      <w:pPr>
        <w:rPr>
          <w:lang w:val="en-US"/>
        </w:rPr>
      </w:pPr>
    </w:p>
    <w:p w14:paraId="70DC0578" w14:textId="00D2DD93" w:rsidR="00D2102B" w:rsidRDefault="00D2102B" w:rsidP="008B02B6">
      <w:pPr>
        <w:rPr>
          <w:lang w:val="en-US"/>
        </w:rPr>
      </w:pPr>
      <w:r w:rsidRPr="00D2102B">
        <w:rPr>
          <w:noProof/>
          <w:lang w:val="en-US"/>
        </w:rPr>
        <w:drawing>
          <wp:inline distT="0" distB="0" distL="0" distR="0" wp14:anchorId="5679882B" wp14:editId="1106DA59">
            <wp:extent cx="6645910" cy="39300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E5CB" w14:textId="77777777" w:rsidR="00D2102B" w:rsidRDefault="00D2102B">
      <w:pPr>
        <w:rPr>
          <w:lang w:val="en-US"/>
        </w:rPr>
      </w:pPr>
      <w:r>
        <w:rPr>
          <w:lang w:val="en-US"/>
        </w:rPr>
        <w:lastRenderedPageBreak/>
        <w:t>To proceed to checkout click on the shopping basket on the top of your screen</w:t>
      </w:r>
    </w:p>
    <w:p w14:paraId="2461040E" w14:textId="77777777" w:rsidR="00D2102B" w:rsidRDefault="00D2102B">
      <w:pPr>
        <w:rPr>
          <w:lang w:val="en-US"/>
        </w:rPr>
      </w:pPr>
      <w:r w:rsidRPr="00D2102B">
        <w:rPr>
          <w:noProof/>
          <w:lang w:val="en-US"/>
        </w:rPr>
        <w:drawing>
          <wp:inline distT="0" distB="0" distL="0" distR="0" wp14:anchorId="6ED58961" wp14:editId="0AEF97BB">
            <wp:extent cx="6645910" cy="41725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FD0F" w14:textId="77777777" w:rsidR="00D2102B" w:rsidRDefault="00D2102B">
      <w:pPr>
        <w:rPr>
          <w:lang w:val="en-US"/>
        </w:rPr>
      </w:pPr>
    </w:p>
    <w:p w14:paraId="1731A15D" w14:textId="3D0037B2" w:rsidR="00D2102B" w:rsidRDefault="00D2102B">
      <w:pPr>
        <w:rPr>
          <w:lang w:val="en-US"/>
        </w:rPr>
      </w:pPr>
      <w:r>
        <w:rPr>
          <w:lang w:val="en-US"/>
        </w:rPr>
        <w:t xml:space="preserve">In your basket you welcome to add comments, once you happy you can click on the continue checkout </w:t>
      </w:r>
      <w:r w:rsidR="0030661C">
        <w:rPr>
          <w:lang w:val="en-US"/>
        </w:rPr>
        <w:t>button.</w:t>
      </w:r>
    </w:p>
    <w:p w14:paraId="600424EF" w14:textId="387EC7D0" w:rsidR="00D2102B" w:rsidRDefault="00D2102B">
      <w:pPr>
        <w:rPr>
          <w:lang w:val="en-US"/>
        </w:rPr>
      </w:pPr>
      <w:r w:rsidRPr="00D2102B">
        <w:rPr>
          <w:noProof/>
          <w:lang w:val="en-US"/>
        </w:rPr>
        <w:drawing>
          <wp:inline distT="0" distB="0" distL="0" distR="0" wp14:anchorId="72C445FC" wp14:editId="0C47BD43">
            <wp:extent cx="6645910" cy="3389630"/>
            <wp:effectExtent l="0" t="0" r="2540" b="127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6F11E531" w14:textId="77777777" w:rsidR="00D72759" w:rsidRPr="00D72759" w:rsidRDefault="00905575">
      <w:pPr>
        <w:rPr>
          <w:b/>
          <w:bCs/>
          <w:color w:val="FF0000"/>
          <w:sz w:val="28"/>
          <w:szCs w:val="28"/>
          <w:lang w:val="en-US"/>
        </w:rPr>
      </w:pPr>
      <w:r w:rsidRPr="00D72759">
        <w:rPr>
          <w:b/>
          <w:bCs/>
          <w:color w:val="FF0000"/>
          <w:sz w:val="28"/>
          <w:szCs w:val="28"/>
          <w:lang w:val="en-US"/>
        </w:rPr>
        <w:lastRenderedPageBreak/>
        <w:t>Delivery</w:t>
      </w:r>
      <w:r w:rsidR="00D72759" w:rsidRPr="00D72759">
        <w:rPr>
          <w:b/>
          <w:bCs/>
          <w:color w:val="FF0000"/>
          <w:sz w:val="28"/>
          <w:szCs w:val="28"/>
          <w:lang w:val="en-US"/>
        </w:rPr>
        <w:t xml:space="preserve"> Options</w:t>
      </w:r>
    </w:p>
    <w:p w14:paraId="61DAB9C6" w14:textId="0F6526B6" w:rsidR="00D2102B" w:rsidRDefault="00D2102B">
      <w:pPr>
        <w:rPr>
          <w:lang w:val="en-US"/>
        </w:rPr>
      </w:pPr>
      <w:r>
        <w:rPr>
          <w:lang w:val="en-US"/>
        </w:rPr>
        <w:t xml:space="preserve">Choose delivery option and select a Campus to receive this </w:t>
      </w:r>
      <w:r w:rsidR="0030661C">
        <w:rPr>
          <w:lang w:val="en-US"/>
        </w:rPr>
        <w:t>order.</w:t>
      </w:r>
      <w:r w:rsidR="00E336A9">
        <w:rPr>
          <w:lang w:val="en-US"/>
        </w:rPr>
        <w:t xml:space="preserve"> Take note of the facilities </w:t>
      </w:r>
      <w:r w:rsidR="00B066A6">
        <w:rPr>
          <w:lang w:val="en-US"/>
        </w:rPr>
        <w:t>Administrator</w:t>
      </w:r>
      <w:r w:rsidR="00E336A9">
        <w:rPr>
          <w:lang w:val="en-US"/>
        </w:rPr>
        <w:t xml:space="preserve"> who will receive your order on your behalf then you can arrange with them to collect your order.</w:t>
      </w:r>
    </w:p>
    <w:p w14:paraId="05E23A6E" w14:textId="52E84781" w:rsidR="00D2102B" w:rsidRDefault="00D2102B">
      <w:pPr>
        <w:rPr>
          <w:lang w:val="en-US"/>
        </w:rPr>
      </w:pPr>
    </w:p>
    <w:p w14:paraId="340C0CE3" w14:textId="1EE906DC" w:rsidR="00D2102B" w:rsidRDefault="00B066A6">
      <w:pPr>
        <w:rPr>
          <w:lang w:val="en-US"/>
        </w:rPr>
      </w:pPr>
      <w:r w:rsidRPr="00B066A6">
        <w:rPr>
          <w:lang w:val="en-US"/>
        </w:rPr>
        <w:drawing>
          <wp:inline distT="0" distB="0" distL="0" distR="0" wp14:anchorId="6CB8F3D8" wp14:editId="44853844">
            <wp:extent cx="6645910" cy="3804285"/>
            <wp:effectExtent l="0" t="0" r="2540" b="5715"/>
            <wp:docPr id="190853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343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FBC9" w14:textId="27AA5326" w:rsidR="00FA2A8D" w:rsidRDefault="00D2102B">
      <w:pPr>
        <w:rPr>
          <w:lang w:val="en-US"/>
        </w:rPr>
      </w:pPr>
      <w:r>
        <w:rPr>
          <w:lang w:val="en-US"/>
        </w:rPr>
        <w:br w:type="page"/>
      </w:r>
    </w:p>
    <w:p w14:paraId="3E193AC0" w14:textId="2BF04046" w:rsidR="00FA2A8D" w:rsidRPr="00905575" w:rsidRDefault="00FA2A8D">
      <w:pPr>
        <w:rPr>
          <w:b/>
          <w:bCs/>
          <w:color w:val="FF0000"/>
          <w:sz w:val="28"/>
          <w:szCs w:val="28"/>
          <w:lang w:val="en-US"/>
        </w:rPr>
      </w:pPr>
      <w:r w:rsidRPr="00905575">
        <w:rPr>
          <w:b/>
          <w:bCs/>
          <w:color w:val="FF0000"/>
          <w:sz w:val="28"/>
          <w:szCs w:val="28"/>
          <w:lang w:val="en-US"/>
        </w:rPr>
        <w:lastRenderedPageBreak/>
        <w:t>Payment page</w:t>
      </w:r>
    </w:p>
    <w:p w14:paraId="3ADE7C72" w14:textId="149CC20B" w:rsidR="00FA2A8D" w:rsidRDefault="00FA2A8D">
      <w:pPr>
        <w:rPr>
          <w:lang w:val="en-US"/>
        </w:rPr>
      </w:pPr>
      <w:r>
        <w:rPr>
          <w:lang w:val="en-US"/>
        </w:rPr>
        <w:t>Select your payment type which will be Credit Card or Instant EFT via PayU Portal, you will be re-directed to the payment gateway. Once completed you will be returned to the website.</w:t>
      </w:r>
    </w:p>
    <w:p w14:paraId="4A4305D6" w14:textId="5CCCE920" w:rsidR="00FA2A8D" w:rsidRDefault="00FA2A8D">
      <w:pPr>
        <w:rPr>
          <w:lang w:val="en-US"/>
        </w:rPr>
      </w:pPr>
    </w:p>
    <w:p w14:paraId="3C185541" w14:textId="1D1C852C" w:rsidR="00FA2A8D" w:rsidRDefault="00FA2A8D">
      <w:pPr>
        <w:rPr>
          <w:lang w:val="en-US"/>
        </w:rPr>
      </w:pPr>
      <w:r>
        <w:rPr>
          <w:lang w:val="en-US"/>
        </w:rPr>
        <w:t xml:space="preserve">Select PayU from the </w:t>
      </w:r>
      <w:r w:rsidR="00D72759">
        <w:rPr>
          <w:lang w:val="en-US"/>
        </w:rPr>
        <w:t>drop-down</w:t>
      </w:r>
      <w:r>
        <w:rPr>
          <w:lang w:val="en-US"/>
        </w:rPr>
        <w:t xml:space="preserve"> list and click finish checkout on the </w:t>
      </w:r>
      <w:r w:rsidR="00D72759">
        <w:rPr>
          <w:lang w:val="en-US"/>
        </w:rPr>
        <w:t>bottom.</w:t>
      </w:r>
    </w:p>
    <w:p w14:paraId="27F46555" w14:textId="6091E3A3" w:rsidR="00FA2A8D" w:rsidRDefault="00FA2A8D">
      <w:pPr>
        <w:rPr>
          <w:lang w:val="en-US"/>
        </w:rPr>
      </w:pPr>
      <w:r w:rsidRPr="00FA2A8D">
        <w:rPr>
          <w:noProof/>
          <w:lang w:val="en-US"/>
        </w:rPr>
        <w:drawing>
          <wp:inline distT="0" distB="0" distL="0" distR="0" wp14:anchorId="57D6CC84" wp14:editId="551F7858">
            <wp:extent cx="6645910" cy="4415155"/>
            <wp:effectExtent l="0" t="0" r="2540" b="444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0EAE" w14:textId="77777777" w:rsidR="00D2102B" w:rsidRDefault="00D2102B">
      <w:pPr>
        <w:rPr>
          <w:lang w:val="en-US"/>
        </w:rPr>
      </w:pPr>
    </w:p>
    <w:p w14:paraId="633EF1E6" w14:textId="78570674" w:rsidR="00FA2A8D" w:rsidRDefault="00FA2A8D" w:rsidP="008B02B6">
      <w:pPr>
        <w:rPr>
          <w:lang w:val="en-US"/>
        </w:rPr>
      </w:pPr>
    </w:p>
    <w:p w14:paraId="3D9F8CF9" w14:textId="77777777" w:rsidR="00FA2A8D" w:rsidRDefault="00FA2A8D">
      <w:pPr>
        <w:rPr>
          <w:lang w:val="en-US"/>
        </w:rPr>
      </w:pPr>
      <w:r>
        <w:rPr>
          <w:lang w:val="en-US"/>
        </w:rPr>
        <w:br w:type="page"/>
      </w:r>
    </w:p>
    <w:p w14:paraId="0BDB54F6" w14:textId="5FEF832F" w:rsidR="00D2102B" w:rsidRPr="00905575" w:rsidRDefault="00FA2A8D" w:rsidP="008B02B6">
      <w:pPr>
        <w:rPr>
          <w:b/>
          <w:bCs/>
          <w:lang w:val="en-US"/>
        </w:rPr>
      </w:pPr>
      <w:r w:rsidRPr="00905575">
        <w:rPr>
          <w:b/>
          <w:bCs/>
          <w:color w:val="FF0000"/>
          <w:sz w:val="28"/>
          <w:szCs w:val="28"/>
          <w:lang w:val="en-US"/>
        </w:rPr>
        <w:lastRenderedPageBreak/>
        <w:t>PayU portal</w:t>
      </w:r>
      <w:r w:rsidRPr="00905575">
        <w:rPr>
          <w:b/>
          <w:bCs/>
          <w:lang w:val="en-US"/>
        </w:rPr>
        <w:br/>
      </w:r>
    </w:p>
    <w:p w14:paraId="02888DC0" w14:textId="7D935CFD" w:rsidR="00FA2A8D" w:rsidRDefault="00FA2A8D" w:rsidP="008B02B6">
      <w:pPr>
        <w:rPr>
          <w:lang w:val="en-US"/>
        </w:rPr>
      </w:pPr>
      <w:r>
        <w:rPr>
          <w:lang w:val="en-US"/>
        </w:rPr>
        <w:t>You can now securely enter your details to complete the transaction.</w:t>
      </w:r>
    </w:p>
    <w:p w14:paraId="3ADAD878" w14:textId="19634302" w:rsidR="00FA2A8D" w:rsidRDefault="00FA2A8D" w:rsidP="008B02B6">
      <w:pPr>
        <w:rPr>
          <w:lang w:val="en-US"/>
        </w:rPr>
      </w:pPr>
      <w:r w:rsidRPr="00FA2A8D">
        <w:rPr>
          <w:noProof/>
          <w:lang w:val="en-US"/>
        </w:rPr>
        <w:drawing>
          <wp:inline distT="0" distB="0" distL="0" distR="0" wp14:anchorId="4371D0F5" wp14:editId="77DD336D">
            <wp:extent cx="6645910" cy="32004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6930" w14:textId="13E61887" w:rsidR="00FA2A8D" w:rsidRDefault="00FA2A8D" w:rsidP="008B02B6">
      <w:pPr>
        <w:rPr>
          <w:lang w:val="en-US"/>
        </w:rPr>
      </w:pPr>
    </w:p>
    <w:p w14:paraId="7D47AE75" w14:textId="619D0A69" w:rsidR="00FA2A8D" w:rsidRDefault="00FA2A8D" w:rsidP="008B02B6">
      <w:pPr>
        <w:rPr>
          <w:lang w:val="en-US"/>
        </w:rPr>
      </w:pPr>
      <w:r>
        <w:rPr>
          <w:lang w:val="en-US"/>
        </w:rPr>
        <w:t xml:space="preserve">You will now see the confirmation </w:t>
      </w:r>
      <w:r w:rsidR="00D72759">
        <w:rPr>
          <w:lang w:val="en-US"/>
        </w:rPr>
        <w:t>page.</w:t>
      </w:r>
    </w:p>
    <w:p w14:paraId="4D74191F" w14:textId="3F6230F0" w:rsidR="00FA2A8D" w:rsidRDefault="00FA2A8D">
      <w:pPr>
        <w:rPr>
          <w:lang w:val="en-US"/>
        </w:rPr>
      </w:pPr>
      <w:r w:rsidRPr="00FA2A8D">
        <w:rPr>
          <w:noProof/>
          <w:lang w:val="en-US"/>
        </w:rPr>
        <w:drawing>
          <wp:inline distT="0" distB="0" distL="0" distR="0" wp14:anchorId="34FC4659" wp14:editId="036AF19E">
            <wp:extent cx="6645910" cy="4827905"/>
            <wp:effectExtent l="0" t="0" r="2540" b="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39DC38D9" w14:textId="0072DB9F" w:rsidR="00FA2A8D" w:rsidRPr="00D72759" w:rsidRDefault="00D72759" w:rsidP="008B02B6">
      <w:pPr>
        <w:rPr>
          <w:b/>
          <w:bCs/>
          <w:color w:val="FF0000"/>
          <w:sz w:val="28"/>
          <w:szCs w:val="28"/>
          <w:lang w:val="en-US"/>
        </w:rPr>
      </w:pPr>
      <w:r w:rsidRPr="00D72759">
        <w:rPr>
          <w:b/>
          <w:bCs/>
          <w:color w:val="FF0000"/>
          <w:sz w:val="28"/>
          <w:szCs w:val="28"/>
          <w:lang w:val="en-US"/>
        </w:rPr>
        <w:lastRenderedPageBreak/>
        <w:t>Viewing your order history</w:t>
      </w:r>
    </w:p>
    <w:p w14:paraId="58AB60BD" w14:textId="06822341" w:rsidR="00FA2A8D" w:rsidRDefault="00D72759" w:rsidP="008B02B6">
      <w:pPr>
        <w:rPr>
          <w:lang w:val="en-US"/>
        </w:rPr>
      </w:pPr>
      <w:r>
        <w:rPr>
          <w:lang w:val="en-US"/>
        </w:rPr>
        <w:t>Clink on the button “View Order” on the top right of the page will display your order history.</w:t>
      </w:r>
    </w:p>
    <w:p w14:paraId="498F3B6C" w14:textId="50685679" w:rsidR="00D72759" w:rsidRDefault="00451E9C" w:rsidP="008B02B6">
      <w:pPr>
        <w:rPr>
          <w:lang w:val="en-US"/>
        </w:rPr>
      </w:pPr>
      <w:r>
        <w:rPr>
          <w:lang w:val="en-US"/>
        </w:rPr>
        <w:t>It’s</w:t>
      </w:r>
      <w:r w:rsidR="00D72759">
        <w:rPr>
          <w:lang w:val="en-US"/>
        </w:rPr>
        <w:t xml:space="preserve"> divided into sections for Quotes, </w:t>
      </w:r>
      <w:r>
        <w:rPr>
          <w:lang w:val="en-US"/>
        </w:rPr>
        <w:t>placed</w:t>
      </w:r>
      <w:r w:rsidR="00D72759">
        <w:rPr>
          <w:lang w:val="en-US"/>
        </w:rPr>
        <w:t xml:space="preserve"> orders and Fulfilled Orders.</w:t>
      </w:r>
    </w:p>
    <w:p w14:paraId="7C85E767" w14:textId="038D9EBD" w:rsidR="00D72759" w:rsidRDefault="00D72759" w:rsidP="00D727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Quotes - </w:t>
      </w:r>
      <w:r w:rsidRPr="00D72759">
        <w:rPr>
          <w:lang w:val="en-US"/>
        </w:rPr>
        <w:t>Anything in Quotes is not an official order as we waiting for payment or a Purchase order before moving it to the placed order section.</w:t>
      </w:r>
    </w:p>
    <w:p w14:paraId="6B0F6DEF" w14:textId="3D91A20B" w:rsidR="00D72759" w:rsidRDefault="00D72759" w:rsidP="00D727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laced Order – These are your current order being packed and </w:t>
      </w:r>
      <w:r w:rsidR="00451E9C">
        <w:rPr>
          <w:lang w:val="en-US"/>
        </w:rPr>
        <w:t>delivered.</w:t>
      </w:r>
    </w:p>
    <w:p w14:paraId="46FD8B9E" w14:textId="6CF00A17" w:rsidR="00D72759" w:rsidRPr="00D72759" w:rsidRDefault="00D72759" w:rsidP="00D727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ulfilled – These are orders that have been delivered and invoiced.</w:t>
      </w:r>
    </w:p>
    <w:p w14:paraId="6E75DB19" w14:textId="3A633722" w:rsidR="00D72759" w:rsidRDefault="00D72759" w:rsidP="008B02B6">
      <w:pPr>
        <w:rPr>
          <w:lang w:val="en-US"/>
        </w:rPr>
      </w:pPr>
    </w:p>
    <w:p w14:paraId="0B46E04E" w14:textId="4FBFFD41" w:rsidR="00D72759" w:rsidRDefault="00D72759" w:rsidP="008B02B6">
      <w:pPr>
        <w:rPr>
          <w:lang w:val="en-US"/>
        </w:rPr>
      </w:pPr>
      <w:r w:rsidRPr="00D72759">
        <w:rPr>
          <w:noProof/>
          <w:lang w:val="en-US"/>
        </w:rPr>
        <w:drawing>
          <wp:inline distT="0" distB="0" distL="0" distR="0" wp14:anchorId="557849E0" wp14:editId="21BF9680">
            <wp:extent cx="6645910" cy="5137785"/>
            <wp:effectExtent l="0" t="0" r="254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EB56" w14:textId="65DBB1DC" w:rsidR="00D72759" w:rsidRDefault="00D72759" w:rsidP="008B02B6">
      <w:pPr>
        <w:rPr>
          <w:lang w:val="en-US"/>
        </w:rPr>
      </w:pPr>
      <w:r>
        <w:rPr>
          <w:lang w:val="en-US"/>
        </w:rPr>
        <w:t>If you hover over the BP number you will notice you can click on the order to open and view.</w:t>
      </w:r>
    </w:p>
    <w:p w14:paraId="3843450D" w14:textId="4D5DDBB0" w:rsidR="00D72759" w:rsidRDefault="00D72759" w:rsidP="008B02B6">
      <w:pPr>
        <w:rPr>
          <w:lang w:val="en-US"/>
        </w:rPr>
      </w:pPr>
      <w:r w:rsidRPr="00D72759">
        <w:rPr>
          <w:noProof/>
          <w:lang w:val="en-US"/>
        </w:rPr>
        <w:drawing>
          <wp:inline distT="0" distB="0" distL="0" distR="0" wp14:anchorId="6C5C7F52" wp14:editId="338D631A">
            <wp:extent cx="2476846" cy="20386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BF90" w14:textId="73F49481" w:rsidR="00D72759" w:rsidRPr="00D72759" w:rsidRDefault="00D72759">
      <w:pPr>
        <w:rPr>
          <w:b/>
          <w:bCs/>
          <w:color w:val="FF0000"/>
          <w:sz w:val="28"/>
          <w:szCs w:val="28"/>
          <w:lang w:val="en-US"/>
        </w:rPr>
      </w:pPr>
      <w:r w:rsidRPr="00D72759">
        <w:rPr>
          <w:b/>
          <w:bCs/>
          <w:color w:val="FF0000"/>
          <w:sz w:val="28"/>
          <w:szCs w:val="28"/>
          <w:lang w:val="en-US"/>
        </w:rPr>
        <w:lastRenderedPageBreak/>
        <w:t>Example of an order</w:t>
      </w:r>
    </w:p>
    <w:p w14:paraId="08F21120" w14:textId="68A9840E" w:rsidR="00D72759" w:rsidRDefault="00D72759">
      <w:pPr>
        <w:rPr>
          <w:lang w:val="en-US"/>
        </w:rPr>
      </w:pPr>
      <w:r>
        <w:rPr>
          <w:lang w:val="en-US"/>
        </w:rPr>
        <w:t>Here you can view and see the progress of your order and when its being shipped etc.</w:t>
      </w:r>
    </w:p>
    <w:p w14:paraId="248CEC9C" w14:textId="23AF0734" w:rsidR="00D72759" w:rsidRDefault="00D72759" w:rsidP="008B02B6">
      <w:pPr>
        <w:rPr>
          <w:lang w:val="en-US"/>
        </w:rPr>
      </w:pPr>
      <w:r w:rsidRPr="00D72759">
        <w:rPr>
          <w:noProof/>
          <w:lang w:val="en-US"/>
        </w:rPr>
        <w:drawing>
          <wp:inline distT="0" distB="0" distL="0" distR="0" wp14:anchorId="2EB69473" wp14:editId="48325503">
            <wp:extent cx="6645910" cy="4949190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2FC8" w14:textId="16DAED62" w:rsidR="00D72759" w:rsidRDefault="00D02A32" w:rsidP="008B02B6">
      <w:pPr>
        <w:rPr>
          <w:lang w:val="en-US"/>
        </w:rPr>
      </w:pPr>
      <w:r w:rsidRPr="00CA3BF9">
        <w:rPr>
          <w:noProof/>
          <w:lang w:val="en-US"/>
        </w:rPr>
        <w:drawing>
          <wp:inline distT="0" distB="0" distL="0" distR="0" wp14:anchorId="67D1860A" wp14:editId="20E65355">
            <wp:extent cx="3930650" cy="1216902"/>
            <wp:effectExtent l="0" t="0" r="0" b="2540"/>
            <wp:docPr id="1322962417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62417" name="Picture 1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6786" cy="122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6C61" w14:textId="51219B08" w:rsidR="00D72759" w:rsidRDefault="00D72759" w:rsidP="008B02B6">
      <w:pPr>
        <w:rPr>
          <w:lang w:val="en-US"/>
        </w:rPr>
      </w:pPr>
    </w:p>
    <w:sectPr w:rsidR="00D72759" w:rsidSect="001C0E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D734D"/>
    <w:multiLevelType w:val="hybridMultilevel"/>
    <w:tmpl w:val="B11E59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03369"/>
    <w:multiLevelType w:val="hybridMultilevel"/>
    <w:tmpl w:val="C9CA09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6403C"/>
    <w:multiLevelType w:val="hybridMultilevel"/>
    <w:tmpl w:val="B11E59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988209">
    <w:abstractNumId w:val="0"/>
  </w:num>
  <w:num w:numId="2" w16cid:durableId="14623833">
    <w:abstractNumId w:val="2"/>
  </w:num>
  <w:num w:numId="3" w16cid:durableId="940720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EC9"/>
    <w:rsid w:val="00067A7E"/>
    <w:rsid w:val="00173333"/>
    <w:rsid w:val="001C0EC9"/>
    <w:rsid w:val="002F1C17"/>
    <w:rsid w:val="002F69ED"/>
    <w:rsid w:val="0030661C"/>
    <w:rsid w:val="003134C1"/>
    <w:rsid w:val="00340717"/>
    <w:rsid w:val="00386E1C"/>
    <w:rsid w:val="00451E9C"/>
    <w:rsid w:val="00491B70"/>
    <w:rsid w:val="007624E8"/>
    <w:rsid w:val="008951A4"/>
    <w:rsid w:val="008B02B6"/>
    <w:rsid w:val="008B7B5A"/>
    <w:rsid w:val="00905575"/>
    <w:rsid w:val="009A3DC1"/>
    <w:rsid w:val="00A475E9"/>
    <w:rsid w:val="00A71C2E"/>
    <w:rsid w:val="00B066A6"/>
    <w:rsid w:val="00C174B0"/>
    <w:rsid w:val="00C47312"/>
    <w:rsid w:val="00C515F0"/>
    <w:rsid w:val="00CA51B7"/>
    <w:rsid w:val="00CF3E69"/>
    <w:rsid w:val="00D02A32"/>
    <w:rsid w:val="00D127E0"/>
    <w:rsid w:val="00D2102B"/>
    <w:rsid w:val="00D501A3"/>
    <w:rsid w:val="00D72759"/>
    <w:rsid w:val="00E162C4"/>
    <w:rsid w:val="00E336A9"/>
    <w:rsid w:val="00E92FA9"/>
    <w:rsid w:val="00FA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7BFA8C76"/>
  <w15:chartTrackingRefBased/>
  <w15:docId w15:val="{DE4524CF-1304-423F-A1D3-F32D1642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E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4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promo-one.co.za/eduvos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1CA9-04A0-4734-8DC6-099316B6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0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empsey</dc:creator>
  <cp:keywords/>
  <dc:description/>
  <cp:lastModifiedBy>Mike Dempsey</cp:lastModifiedBy>
  <cp:revision>16</cp:revision>
  <cp:lastPrinted>2023-03-27T08:28:00Z</cp:lastPrinted>
  <dcterms:created xsi:type="dcterms:W3CDTF">2023-03-27T05:36:00Z</dcterms:created>
  <dcterms:modified xsi:type="dcterms:W3CDTF">2023-04-12T14:42:00Z</dcterms:modified>
</cp:coreProperties>
</file>